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4FE84638" w14:textId="0EE0207B" w:rsidR="00CB2682" w:rsidRPr="001A1A31" w:rsidRDefault="00CB2682" w:rsidP="00710C41">
      <w:pPr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C449E2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C449E2">
        <w:rPr>
          <w:rFonts w:ascii="Trebuchet MS" w:hAnsi="Trebuchet MS" w:cs="Calibri Light"/>
          <w:sz w:val="24"/>
          <w:szCs w:val="24"/>
        </w:rPr>
        <w:t>pn.</w:t>
      </w:r>
      <w:r w:rsidRPr="00C449E2">
        <w:rPr>
          <w:rFonts w:ascii="Trebuchet MS" w:hAnsi="Trebuchet MS" w:cs="Calibri Light"/>
          <w:sz w:val="24"/>
          <w:szCs w:val="24"/>
        </w:rPr>
        <w:t>:</w:t>
      </w:r>
      <w:r w:rsidR="00710C41">
        <w:rPr>
          <w:rFonts w:ascii="Trebuchet MS" w:hAnsi="Trebuchet MS" w:cs="Calibri Light"/>
          <w:sz w:val="24"/>
          <w:szCs w:val="24"/>
        </w:rPr>
        <w:t xml:space="preserve"> </w:t>
      </w:r>
      <w:r w:rsidR="00D9303E" w:rsidRPr="00D9303E">
        <w:rPr>
          <w:rFonts w:ascii="Trebuchet MS" w:hAnsi="Trebuchet MS" w:cs="Calibri Light"/>
          <w:b/>
          <w:bCs/>
          <w:sz w:val="24"/>
          <w:szCs w:val="24"/>
        </w:rPr>
        <w:t xml:space="preserve">Przebudowa ciągów komunikacyjnych w rejonie nieruchomości </w:t>
      </w:r>
      <w:r w:rsidR="00D9303E">
        <w:rPr>
          <w:rFonts w:ascii="Trebuchet MS" w:hAnsi="Trebuchet MS" w:cs="Calibri Light"/>
          <w:b/>
          <w:bCs/>
          <w:sz w:val="24"/>
          <w:szCs w:val="24"/>
        </w:rPr>
        <w:br/>
      </w:r>
      <w:r w:rsidR="00D9303E" w:rsidRPr="00D9303E">
        <w:rPr>
          <w:rFonts w:ascii="Trebuchet MS" w:hAnsi="Trebuchet MS" w:cs="Calibri Light"/>
          <w:b/>
          <w:bCs/>
          <w:sz w:val="24"/>
          <w:szCs w:val="24"/>
        </w:rPr>
        <w:t>przy ul. Energetyków 6 i 8</w:t>
      </w: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CE3A761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a że:</w:t>
      </w:r>
    </w:p>
    <w:p w14:paraId="40CB8A67" w14:textId="6569C97A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rozumieniu ustawy z dnia 16 lutego 2007 r. o ochronie konkurencji i konsumentów,   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28B39C91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 do tej samej grupy kapitałowej w rozumieniu ustawy z dnia 16 lutego 2007 r. 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6D529" w14:textId="77777777" w:rsidR="00751AD0" w:rsidRDefault="00751AD0" w:rsidP="00CB2682">
      <w:r>
        <w:separator/>
      </w:r>
    </w:p>
  </w:endnote>
  <w:endnote w:type="continuationSeparator" w:id="0">
    <w:p w14:paraId="0E2AB3F7" w14:textId="77777777" w:rsidR="00751AD0" w:rsidRDefault="00751AD0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3711" w14:textId="77777777" w:rsidR="00751AD0" w:rsidRDefault="00751AD0" w:rsidP="00CB2682">
      <w:r>
        <w:separator/>
      </w:r>
    </w:p>
  </w:footnote>
  <w:footnote w:type="continuationSeparator" w:id="0">
    <w:p w14:paraId="79425C8A" w14:textId="77777777" w:rsidR="00751AD0" w:rsidRDefault="00751AD0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7C6E00DE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710C41">
      <w:rPr>
        <w:rFonts w:ascii="Trebuchet MS" w:hAnsi="Trebuchet MS" w:cs="Calibri Light"/>
        <w:b/>
        <w:sz w:val="22"/>
        <w:szCs w:val="22"/>
      </w:rPr>
      <w:t>1</w:t>
    </w:r>
    <w:r w:rsidR="005209DC">
      <w:rPr>
        <w:rFonts w:ascii="Trebuchet MS" w:hAnsi="Trebuchet MS" w:cs="Calibri Light"/>
        <w:b/>
        <w:sz w:val="22"/>
        <w:szCs w:val="22"/>
      </w:rPr>
      <w:t>9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C449E2">
      <w:rPr>
        <w:rFonts w:ascii="Trebuchet MS" w:hAnsi="Trebuchet MS" w:cs="Calibri Light"/>
        <w:b/>
        <w:sz w:val="22"/>
        <w:szCs w:val="22"/>
      </w:rPr>
      <w:t>2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901BCD"/>
    <w:rsid w:val="00914AA3"/>
    <w:rsid w:val="009159D6"/>
    <w:rsid w:val="00A372FA"/>
    <w:rsid w:val="00AB35AA"/>
    <w:rsid w:val="00AD2B5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4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8</cp:revision>
  <cp:lastPrinted>2022-04-11T10:08:00Z</cp:lastPrinted>
  <dcterms:created xsi:type="dcterms:W3CDTF">2021-04-19T12:06:00Z</dcterms:created>
  <dcterms:modified xsi:type="dcterms:W3CDTF">2022-09-06T10:52:00Z</dcterms:modified>
</cp:coreProperties>
</file>